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AF" w:rsidRDefault="00F93BAF" w:rsidP="00263FFE">
      <w:pPr>
        <w:rPr>
          <w:rFonts w:cs="PT Bold Heading"/>
          <w:sz w:val="28"/>
          <w:szCs w:val="28"/>
          <w:rtl/>
          <w:lang w:bidi="ar-QA"/>
        </w:rPr>
      </w:pPr>
    </w:p>
    <w:p w:rsidR="00F85103" w:rsidRPr="00592253" w:rsidRDefault="00F85103" w:rsidP="00263FFE">
      <w:pPr>
        <w:rPr>
          <w:rFonts w:cs="PT Bold Heading"/>
          <w:sz w:val="28"/>
          <w:szCs w:val="28"/>
          <w:lang w:bidi="ar-QA"/>
        </w:rPr>
      </w:pPr>
      <w:r w:rsidRPr="00592253">
        <w:rPr>
          <w:rFonts w:cs="PT Bold Heading" w:hint="cs"/>
          <w:sz w:val="28"/>
          <w:szCs w:val="28"/>
          <w:rtl/>
          <w:lang w:bidi="ar-QA"/>
        </w:rPr>
        <w:t>الس</w:t>
      </w:r>
      <w:r w:rsidR="002D3198" w:rsidRPr="00592253">
        <w:rPr>
          <w:rFonts w:cs="PT Bold Heading" w:hint="cs"/>
          <w:sz w:val="28"/>
          <w:szCs w:val="28"/>
          <w:rtl/>
          <w:lang w:bidi="ar-QA"/>
        </w:rPr>
        <w:t>يدات /مديرات المدارس</w:t>
      </w:r>
      <w:r w:rsidR="000936B9" w:rsidRPr="00592253">
        <w:rPr>
          <w:rFonts w:cs="PT Bold Heading" w:hint="cs"/>
          <w:sz w:val="28"/>
          <w:szCs w:val="28"/>
          <w:rtl/>
          <w:lang w:bidi="ar-QA"/>
        </w:rPr>
        <w:t xml:space="preserve">                        المحترمات</w:t>
      </w:r>
    </w:p>
    <w:p w:rsidR="00F85103" w:rsidRDefault="00F85103" w:rsidP="00F85103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QA"/>
        </w:rPr>
      </w:pPr>
      <w:r w:rsidRPr="00044CF0">
        <w:rPr>
          <w:rFonts w:ascii="Arabic Typesetting" w:hAnsi="Arabic Typesetting" w:cs="Arabic Typesetting"/>
          <w:b/>
          <w:bCs/>
          <w:sz w:val="32"/>
          <w:szCs w:val="32"/>
          <w:rtl/>
          <w:lang w:bidi="ar-QA"/>
        </w:rPr>
        <w:t>السلام عليكم ورحمة الله وبركاته،،</w:t>
      </w:r>
    </w:p>
    <w:p w:rsidR="00F85103" w:rsidRDefault="00F85103" w:rsidP="00F85103">
      <w:pPr>
        <w:rPr>
          <w:sz w:val="28"/>
          <w:szCs w:val="28"/>
          <w:rtl/>
          <w:lang w:bidi="ar-QA"/>
        </w:rPr>
      </w:pPr>
    </w:p>
    <w:p w:rsidR="002D3198" w:rsidRPr="00592253" w:rsidRDefault="00F85103" w:rsidP="006E45BB">
      <w:pPr>
        <w:spacing w:line="240" w:lineRule="auto"/>
        <w:jc w:val="center"/>
        <w:rPr>
          <w:rFonts w:cs="PT Bold Heading"/>
          <w:sz w:val="28"/>
          <w:szCs w:val="28"/>
          <w:u w:val="single"/>
          <w:rtl/>
          <w:lang w:bidi="ar-QA"/>
        </w:rPr>
      </w:pPr>
      <w:r w:rsidRPr="00592253">
        <w:rPr>
          <w:rFonts w:cs="PT Bold Heading" w:hint="cs"/>
          <w:sz w:val="28"/>
          <w:szCs w:val="28"/>
          <w:u w:val="single"/>
          <w:rtl/>
          <w:lang w:bidi="ar-QA"/>
        </w:rPr>
        <w:t xml:space="preserve">الموضوع: </w:t>
      </w:r>
      <w:r w:rsidR="002D3198" w:rsidRPr="00592253">
        <w:rPr>
          <w:rFonts w:cs="PT Bold Heading" w:hint="cs"/>
          <w:sz w:val="28"/>
          <w:szCs w:val="28"/>
          <w:u w:val="single"/>
          <w:rtl/>
          <w:lang w:bidi="ar-QA"/>
        </w:rPr>
        <w:t>الب</w:t>
      </w:r>
      <w:r w:rsidR="006E45BB">
        <w:rPr>
          <w:rFonts w:cs="PT Bold Heading" w:hint="cs"/>
          <w:sz w:val="28"/>
          <w:szCs w:val="28"/>
          <w:u w:val="single"/>
          <w:rtl/>
          <w:lang w:bidi="ar-QA"/>
        </w:rPr>
        <w:t xml:space="preserve">رنامج الأولمبي المدرسي النسخة الخامسة </w:t>
      </w:r>
      <w:r w:rsidR="002D3198" w:rsidRPr="00592253">
        <w:rPr>
          <w:rFonts w:cs="PT Bold Heading" w:hint="cs"/>
          <w:sz w:val="28"/>
          <w:szCs w:val="28"/>
          <w:u w:val="single"/>
          <w:rtl/>
          <w:lang w:bidi="ar-QA"/>
        </w:rPr>
        <w:t xml:space="preserve">عشرة  </w:t>
      </w:r>
    </w:p>
    <w:p w:rsidR="002D3198" w:rsidRPr="00592253" w:rsidRDefault="002D3198" w:rsidP="006E45BB">
      <w:pPr>
        <w:spacing w:line="240" w:lineRule="auto"/>
        <w:jc w:val="center"/>
        <w:rPr>
          <w:rFonts w:cs="PT Bold Heading"/>
          <w:sz w:val="28"/>
          <w:szCs w:val="28"/>
          <w:u w:val="single"/>
          <w:rtl/>
          <w:lang w:bidi="ar-QA"/>
        </w:rPr>
      </w:pPr>
      <w:r w:rsidRPr="00592253">
        <w:rPr>
          <w:rFonts w:cs="PT Bold Heading" w:hint="cs"/>
          <w:sz w:val="28"/>
          <w:szCs w:val="28"/>
          <w:u w:val="single"/>
          <w:rtl/>
          <w:lang w:bidi="ar-QA"/>
        </w:rPr>
        <w:t xml:space="preserve">تعليمات بطولة كرة السلة للبنات ( </w:t>
      </w:r>
      <w:r w:rsidR="006E45BB">
        <w:rPr>
          <w:rFonts w:cs="PT Bold Heading"/>
          <w:sz w:val="28"/>
          <w:szCs w:val="28"/>
          <w:u w:val="single"/>
          <w:lang w:bidi="ar-QA"/>
        </w:rPr>
        <w:t xml:space="preserve"> </w:t>
      </w:r>
      <w:r w:rsidRPr="00592253">
        <w:rPr>
          <w:rFonts w:cs="PT Bold Heading" w:hint="cs"/>
          <w:sz w:val="28"/>
          <w:szCs w:val="28"/>
          <w:u w:val="single"/>
          <w:rtl/>
          <w:lang w:bidi="ar-QA"/>
        </w:rPr>
        <w:t xml:space="preserve">  إعدادي – ثانوي ) </w:t>
      </w:r>
    </w:p>
    <w:p w:rsidR="000936B9" w:rsidRPr="00044CF0" w:rsidRDefault="000936B9" w:rsidP="002D3198">
      <w:pPr>
        <w:jc w:val="center"/>
        <w:rPr>
          <w:sz w:val="20"/>
          <w:szCs w:val="20"/>
          <w:rtl/>
          <w:lang w:bidi="ar-QA"/>
        </w:rPr>
      </w:pPr>
    </w:p>
    <w:p w:rsidR="00592253" w:rsidRDefault="000936B9" w:rsidP="003828CF">
      <w:pPr>
        <w:ind w:firstLine="720"/>
        <w:jc w:val="lowKashida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تهيدكم اللجنة المنظمة للبرنامج الأولمبي </w:t>
      </w:r>
      <w:r w:rsidR="00B876A0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لمدرسي -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الاتحاد القطري للرياضة المدرسية أطيب التحيات</w:t>
      </w:r>
      <w:r w:rsidR="00044CF0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وتتمنى لكم دوام التوفيق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،، </w:t>
      </w:r>
      <w:r w:rsidR="00B876A0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كما يسعدنا إعلامكم بمواعيد</w:t>
      </w:r>
      <w:r w:rsidR="00B97F44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منافسات</w:t>
      </w:r>
      <w:r w:rsidR="00056F7F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</w:t>
      </w:r>
      <w:r w:rsidR="002D3198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كرة السلة </w:t>
      </w:r>
      <w:r w:rsidR="006E45BB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للمرحلة الإعدادية والثانوية 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للبرنامج الأولمبي المدرسي </w:t>
      </w:r>
      <w:r w:rsidR="002D3198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في نسخته ال</w:t>
      </w:r>
      <w:r w:rsidR="006E45BB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خامسة </w:t>
      </w:r>
      <w:r w:rsidR="002D3198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عشر</w:t>
      </w:r>
      <w:r w:rsidR="00592253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"مرفق"</w:t>
      </w:r>
      <w:r w:rsidR="00044CF0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، وعليه 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للتكرم بتس</w:t>
      </w:r>
      <w:r w:rsidR="00044CF0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هيل خروج الطالبات المشاركات حسب 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جد</w:t>
      </w:r>
      <w:r w:rsidR="00B97F44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ول المنافسة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المعتمد من اللجنة المنظمة للبرنامج</w:t>
      </w:r>
      <w:r w:rsidR="00044CF0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،</w:t>
      </w:r>
      <w:r w:rsidR="00C66E19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</w:t>
      </w:r>
    </w:p>
    <w:p w:rsidR="003828CF" w:rsidRPr="003828CF" w:rsidRDefault="003828CF" w:rsidP="003828CF">
      <w:pPr>
        <w:ind w:firstLine="720"/>
        <w:jc w:val="lowKashida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QA"/>
        </w:rPr>
      </w:pPr>
    </w:p>
    <w:p w:rsidR="00833C9D" w:rsidRPr="00592253" w:rsidRDefault="00044CF0" w:rsidP="00592253">
      <w:pPr>
        <w:jc w:val="lowKashida"/>
        <w:rPr>
          <w:rFonts w:ascii="Sakkal Majalla" w:hAnsi="Sakkal Majalla" w:cs="PT Bold Heading"/>
          <w:sz w:val="24"/>
          <w:szCs w:val="24"/>
          <w:rtl/>
          <w:lang w:bidi="ar-QA"/>
        </w:rPr>
      </w:pPr>
      <w:r w:rsidRPr="00592253">
        <w:rPr>
          <w:rFonts w:ascii="Sakkal Majalla" w:hAnsi="Sakkal Majalla" w:cs="PT Bold Heading" w:hint="cs"/>
          <w:sz w:val="24"/>
          <w:szCs w:val="24"/>
          <w:u w:val="single"/>
          <w:rtl/>
          <w:lang w:bidi="ar-QA"/>
        </w:rPr>
        <w:t>كما ننوه على</w:t>
      </w:r>
      <w:r w:rsidR="00833C9D" w:rsidRPr="00592253">
        <w:rPr>
          <w:rFonts w:ascii="Sakkal Majalla" w:hAnsi="Sakkal Majalla" w:cs="PT Bold Heading" w:hint="cs"/>
          <w:sz w:val="24"/>
          <w:szCs w:val="24"/>
          <w:u w:val="single"/>
          <w:rtl/>
          <w:lang w:bidi="ar-QA"/>
        </w:rPr>
        <w:t xml:space="preserve"> النقاط التالية:</w:t>
      </w:r>
    </w:p>
    <w:p w:rsidR="002D3198" w:rsidRPr="00592253" w:rsidRDefault="002D3198" w:rsidP="00062238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الالتزام بتنفيذ تعليمات اللائحة التنظيمية للبرنامج الأولمبي المدرسي </w:t>
      </w:r>
      <w:r w:rsidRPr="00592253">
        <w:rPr>
          <w:rFonts w:ascii="Sakkal Majalla" w:hAnsi="Sakkal Majalla" w:cs="Sakkal Majalla"/>
          <w:b/>
          <w:bCs/>
          <w:sz w:val="28"/>
          <w:szCs w:val="28"/>
          <w:rtl/>
          <w:lang w:bidi="ar-QA"/>
        </w:rPr>
        <w:t>–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النسخة ال</w:t>
      </w:r>
      <w:r w:rsidR="00062238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خامسة 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عشر عند تسجيل الطالبات ومراعاة حضور الأعداد المسموحة فقط والمواليد حسب كل مرحلة.</w:t>
      </w:r>
    </w:p>
    <w:p w:rsidR="002D3198" w:rsidRPr="00592253" w:rsidRDefault="002D3198" w:rsidP="002D3198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لحرص على تمثيل المدرسة بأفضل شكل أثناء المنافسات.</w:t>
      </w:r>
    </w:p>
    <w:p w:rsidR="00592253" w:rsidRPr="00592253" w:rsidRDefault="002D3198" w:rsidP="002D3198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لالتزام بالسلوك الرياضي واللعب النظيف من قبل جميع الطالبات المشاركات ومشرفاتهم</w:t>
      </w:r>
      <w:r w:rsidR="00592253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.</w:t>
      </w:r>
    </w:p>
    <w:p w:rsidR="00833C9D" w:rsidRPr="00592253" w:rsidRDefault="00833C9D" w:rsidP="00592253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لالتزام بالزي الرياضي</w:t>
      </w:r>
      <w:r w:rsidR="002D3198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المحتشم و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لمناسب لكافة</w:t>
      </w:r>
      <w:r w:rsidR="00592253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المشرفات و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لطالبات المشاركات</w:t>
      </w:r>
      <w:r w:rsidR="00592253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والتأكد من ترقيم التيشرتات من الأمام والخلف.</w:t>
      </w:r>
    </w:p>
    <w:p w:rsidR="00833C9D" w:rsidRPr="00592253" w:rsidRDefault="00044CF0" w:rsidP="00833C9D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ستكمال إجراء</w:t>
      </w:r>
      <w:r w:rsidR="00833C9D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ت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الفحص الطبي واعتماده لكافة الطالبات المشاركات</w:t>
      </w:r>
      <w:r w:rsidR="00592253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قبل بدء المنافسات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.</w:t>
      </w:r>
    </w:p>
    <w:p w:rsidR="00C66E19" w:rsidRDefault="002D3198" w:rsidP="00265843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تبدأ المنافسات الساعة الثامنة صباحاً وسيتم اللعب حسب ترتيب وصول الفرق المشاركة.</w:t>
      </w:r>
    </w:p>
    <w:p w:rsidR="00265843" w:rsidRDefault="00265843" w:rsidP="00265843">
      <w:pPr>
        <w:pStyle w:val="ListParagraph"/>
        <w:numPr>
          <w:ilvl w:val="0"/>
          <w:numId w:val="4"/>
        </w:numPr>
        <w:ind w:left="810"/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لالتزام بإبراز الإحتراز للجميع بما فيهم الحكام  والمنظمين  والتقيد بالإجراءات المتبعة .</w:t>
      </w:r>
    </w:p>
    <w:p w:rsidR="00892283" w:rsidRDefault="00892283" w:rsidP="00892283">
      <w:pPr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QA"/>
        </w:rPr>
      </w:pPr>
    </w:p>
    <w:p w:rsidR="003828CF" w:rsidRPr="00892283" w:rsidRDefault="003828CF" w:rsidP="00892283">
      <w:p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</w:p>
    <w:p w:rsidR="002D3198" w:rsidRPr="006E45BB" w:rsidRDefault="002D3198" w:rsidP="006E45BB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lastRenderedPageBreak/>
        <w:t xml:space="preserve">زمن المباراة  حسب كل مرحلة  وهي : </w:t>
      </w:r>
      <w:r w:rsidRPr="0059225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26B40" wp14:editId="22A937BD">
                <wp:simplePos x="0" y="0"/>
                <wp:positionH relativeFrom="column">
                  <wp:posOffset>95250</wp:posOffset>
                </wp:positionH>
                <wp:positionV relativeFrom="paragraph">
                  <wp:posOffset>106046</wp:posOffset>
                </wp:positionV>
                <wp:extent cx="1590675" cy="304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198" w:rsidRPr="00C55F2C" w:rsidRDefault="002D3198" w:rsidP="002D3198">
                            <w:pPr>
                              <w:jc w:val="center"/>
                              <w:rPr>
                                <w:b/>
                                <w:bCs/>
                                <w:lang w:bidi="ar-QA"/>
                              </w:rPr>
                            </w:pPr>
                            <w:r w:rsidRPr="00C55F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QA"/>
                              </w:rPr>
                              <w:t xml:space="preserve">الوقت بدون توقف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26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8.35pt;width:125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" fillcolor="white [3201]" strokeweight=".5pt">
                <v:textbox>
                  <w:txbxContent>
                    <w:p w:rsidR="002D3198" w:rsidRPr="00C55F2C" w:rsidRDefault="002D3198" w:rsidP="002D3198">
                      <w:pPr>
                        <w:jc w:val="center"/>
                        <w:rPr>
                          <w:b/>
                          <w:bCs/>
                          <w:lang w:bidi="ar-QA"/>
                        </w:rPr>
                      </w:pPr>
                      <w:r w:rsidRPr="00C55F2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QA"/>
                        </w:rPr>
                        <w:t xml:space="preserve">الوقت بدون توقف   </w:t>
                      </w:r>
                    </w:p>
                  </w:txbxContent>
                </v:textbox>
              </v:shape>
            </w:pict>
          </mc:Fallback>
        </mc:AlternateContent>
      </w:r>
      <w:r w:rsidRPr="0059225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9FB78" wp14:editId="3120F227">
                <wp:simplePos x="0" y="0"/>
                <wp:positionH relativeFrom="column">
                  <wp:posOffset>1828800</wp:posOffset>
                </wp:positionH>
                <wp:positionV relativeFrom="paragraph">
                  <wp:posOffset>75565</wp:posOffset>
                </wp:positionV>
                <wp:extent cx="361950" cy="609600"/>
                <wp:effectExtent l="0" t="0" r="19050" b="1905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096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08E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in;margin-top:5.95pt;width:28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" adj="1069" strokecolor="black [3213]"/>
            </w:pict>
          </mc:Fallback>
        </mc:AlternateContent>
      </w:r>
    </w:p>
    <w:p w:rsidR="002D3198" w:rsidRPr="00592253" w:rsidRDefault="002D3198" w:rsidP="002D3198">
      <w:pPr>
        <w:pStyle w:val="ListParagraph"/>
        <w:numPr>
          <w:ilvl w:val="1"/>
          <w:numId w:val="4"/>
        </w:numPr>
        <w:jc w:val="lowKashida"/>
        <w:rPr>
          <w:rFonts w:ascii="Sakkal Majalla" w:hAnsi="Sakkal Majalla" w:cs="Sakkal Majalla"/>
          <w:b/>
          <w:bCs/>
          <w:sz w:val="24"/>
          <w:szCs w:val="24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4"/>
          <w:szCs w:val="24"/>
          <w:rtl/>
          <w:lang w:bidi="ar-QA"/>
        </w:rPr>
        <w:t xml:space="preserve">الإعدادي: 20 دق كل شوط 10 دق </w:t>
      </w:r>
    </w:p>
    <w:p w:rsidR="00004A3D" w:rsidRPr="00004A3D" w:rsidRDefault="002D3198" w:rsidP="00004A3D">
      <w:pPr>
        <w:pStyle w:val="ListParagraph"/>
        <w:numPr>
          <w:ilvl w:val="1"/>
          <w:numId w:val="4"/>
        </w:numPr>
        <w:jc w:val="lowKashida"/>
        <w:rPr>
          <w:rFonts w:ascii="Sakkal Majalla" w:hAnsi="Sakkal Majalla" w:cs="Sakkal Majalla"/>
          <w:b/>
          <w:bCs/>
          <w:sz w:val="24"/>
          <w:szCs w:val="24"/>
          <w:rtl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4"/>
          <w:szCs w:val="24"/>
          <w:rtl/>
          <w:lang w:bidi="ar-QA"/>
        </w:rPr>
        <w:t xml:space="preserve">الثانوي: 20 دق كل شوط 10 دق </w:t>
      </w:r>
    </w:p>
    <w:p w:rsidR="00062238" w:rsidRDefault="00062238" w:rsidP="00592253">
      <w:pPr>
        <w:pStyle w:val="ListParagraph"/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</w:p>
    <w:p w:rsidR="002D3198" w:rsidRPr="00592253" w:rsidRDefault="002D3198" w:rsidP="002D3198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يحق للفريق طلب وقت مستقطع واحد في كل شوط من أشواط المباراة مدته 1 دق</w:t>
      </w:r>
      <w:r w:rsidR="00592253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.</w:t>
      </w:r>
    </w:p>
    <w:p w:rsidR="002D3198" w:rsidRPr="00592253" w:rsidRDefault="002D3198" w:rsidP="006E45BB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توجد فترة راح</w:t>
      </w:r>
      <w:r w:rsidR="006E45BB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ة بين الشوط الأول والثاني مدتها</w:t>
      </w:r>
      <w:r w:rsidR="00B841AE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</w:t>
      </w:r>
      <w:r w:rsidR="006E45BB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5</w:t>
      </w:r>
      <w:r w:rsidR="00B841AE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دق للمرحلتين الاعدادية والثانوية 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.</w:t>
      </w:r>
    </w:p>
    <w:p w:rsidR="002D3198" w:rsidRPr="00592253" w:rsidRDefault="002D3198" w:rsidP="002D3198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تقوم منافسة كرة السلة على نظام خروج المغلوب من مرة واحدة</w:t>
      </w:r>
      <w:r w:rsidR="00592253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.</w:t>
      </w:r>
    </w:p>
    <w:p w:rsidR="002D3198" w:rsidRPr="00592253" w:rsidRDefault="00B841AE" w:rsidP="00B841AE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في حالة التعادل يضاف 3 دق إضافي لحين كسر التعادل </w:t>
      </w:r>
      <w:r w:rsidR="00592253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.</w:t>
      </w:r>
    </w:p>
    <w:p w:rsidR="002D3198" w:rsidRPr="00592253" w:rsidRDefault="002D3198" w:rsidP="002D3198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الفريق الفائز سيتم </w:t>
      </w:r>
      <w:r w:rsidR="00592253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إبلاغه بمكان اللعب الجديد لاحقا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.</w:t>
      </w:r>
    </w:p>
    <w:p w:rsidR="00AF13BF" w:rsidRDefault="00592253" w:rsidP="00AF13BF">
      <w:pPr>
        <w:pStyle w:val="ListParagraph"/>
        <w:numPr>
          <w:ilvl w:val="0"/>
          <w:numId w:val="4"/>
        </w:num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لاتصال</w:t>
      </w:r>
      <w:r w:rsidR="002D3198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هاتفيا بمديرة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منافس</w:t>
      </w:r>
      <w:r w:rsidR="006E45BB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ات 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للبنات لأي استفسار أو طارئ </w:t>
      </w:r>
      <w:r w:rsidR="002D3198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السيدة / فاتن البخي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على </w:t>
      </w:r>
      <w:r w:rsidR="002D3198"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رقم الهاتف</w:t>
      </w:r>
      <w:r w:rsidRPr="00592253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33231863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 xml:space="preserve"> ، </w:t>
      </w:r>
      <w:r w:rsidR="006E45BB">
        <w:rPr>
          <w:rFonts w:ascii="Sakkal Majalla" w:hAnsi="Sakkal Majalla" w:cs="Sakkal Majalla" w:hint="cs"/>
          <w:b/>
          <w:bCs/>
          <w:sz w:val="28"/>
          <w:szCs w:val="28"/>
          <w:rtl/>
          <w:lang w:bidi="ar-QA"/>
        </w:rPr>
        <w:t>30969645</w:t>
      </w:r>
      <w:bookmarkStart w:id="0" w:name="_GoBack"/>
      <w:bookmarkEnd w:id="0"/>
    </w:p>
    <w:p w:rsidR="00AF13BF" w:rsidRPr="00AF13BF" w:rsidRDefault="00AF13BF" w:rsidP="00AF13BF">
      <w:pPr>
        <w:ind w:left="360"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lang w:bidi="ar-QA"/>
        </w:rPr>
      </w:pPr>
      <w:r w:rsidRPr="00AF13BF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QA"/>
        </w:rPr>
        <w:t xml:space="preserve">ملاحظة : </w:t>
      </w:r>
    </w:p>
    <w:p w:rsidR="00AF13BF" w:rsidRPr="00FD38B4" w:rsidRDefault="00AF13BF" w:rsidP="00AF13BF">
      <w:pPr>
        <w:pStyle w:val="ListParagraph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lang w:bidi="ar-QA"/>
        </w:rPr>
      </w:pPr>
      <w:r w:rsidRPr="00FD38B4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QA"/>
        </w:rPr>
        <w:t>المشاركة بالمنافسات للطالبات المطعم</w:t>
      </w:r>
      <w:r w:rsidRPr="00FD38B4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QA"/>
        </w:rPr>
        <w:t>ات</w:t>
      </w:r>
      <w:r w:rsidRPr="00FD38B4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QA"/>
        </w:rPr>
        <w:t xml:space="preserve"> فقط بالمرحلة الإعدادية والثانوية. والمتعافي</w:t>
      </w:r>
      <w:r w:rsidRPr="00FD38B4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QA"/>
        </w:rPr>
        <w:t>ات.</w:t>
      </w:r>
    </w:p>
    <w:p w:rsidR="00AF13BF" w:rsidRPr="00FD38B4" w:rsidRDefault="00AF13BF" w:rsidP="00AF13BF">
      <w:pPr>
        <w:pStyle w:val="ListParagraph"/>
        <w:numPr>
          <w:ilvl w:val="0"/>
          <w:numId w:val="7"/>
        </w:numPr>
        <w:jc w:val="lowKashida"/>
        <w:rPr>
          <w:rFonts w:ascii="Sakkal Majalla" w:hAnsi="Sakkal Majalla" w:cs="Sakkal Majalla" w:hint="cs"/>
          <w:b/>
          <w:bCs/>
          <w:color w:val="FF0000"/>
          <w:sz w:val="28"/>
          <w:szCs w:val="28"/>
          <w:lang w:bidi="ar-QA"/>
        </w:rPr>
      </w:pPr>
      <w:r w:rsidRPr="00FD38B4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QA"/>
        </w:rPr>
        <w:t>تقبل صورة من احتراز مرفقة بكشف المشاركة وشهادة تعافي صادرة عن وزارة الصحة.</w:t>
      </w:r>
    </w:p>
    <w:p w:rsidR="00AF13BF" w:rsidRPr="00FD38B4" w:rsidRDefault="00AF13BF" w:rsidP="00AF13BF">
      <w:pPr>
        <w:pStyle w:val="ListParagraph"/>
        <w:numPr>
          <w:ilvl w:val="0"/>
          <w:numId w:val="7"/>
        </w:numPr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lang w:bidi="ar-QA"/>
        </w:rPr>
      </w:pPr>
      <w:r w:rsidRPr="00FD38B4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QA"/>
        </w:rPr>
        <w:t>جميع الإداريين و الفنيينالمشاركين بالتنظيم الإلتزام بالإجراءات الإحترازية المعتمدة ( التباعد الإجتماعي / ارتداء الكمامات ).</w:t>
      </w:r>
    </w:p>
    <w:p w:rsidR="00AF13BF" w:rsidRPr="00AF13BF" w:rsidRDefault="00AF13BF" w:rsidP="00AF13BF">
      <w:pPr>
        <w:jc w:val="lowKashida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</w:p>
    <w:p w:rsidR="002D3198" w:rsidRDefault="002D3198" w:rsidP="00C66E19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QA"/>
        </w:rPr>
      </w:pPr>
    </w:p>
    <w:p w:rsidR="000936B9" w:rsidRPr="00044CF0" w:rsidRDefault="00C66E19" w:rsidP="00C66E19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QA"/>
        </w:rPr>
      </w:pPr>
      <w:r w:rsidRPr="00044CF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QA"/>
        </w:rPr>
        <w:t>مع تمنياتنا بالتوفيق لجميع الفرق المشاركة،،</w:t>
      </w:r>
    </w:p>
    <w:p w:rsidR="00834363" w:rsidRDefault="00834363" w:rsidP="00834363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QA"/>
        </w:rPr>
      </w:pPr>
      <w:r w:rsidRPr="00044CF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QA"/>
        </w:rPr>
        <w:t>وتفضلوا بقبول فائق الاحترام والتقدير،،</w:t>
      </w:r>
    </w:p>
    <w:p w:rsidR="00592253" w:rsidRPr="00044CF0" w:rsidRDefault="00F4798E" w:rsidP="00592253">
      <w:pPr>
        <w:jc w:val="center"/>
        <w:rPr>
          <w:rFonts w:ascii="Sakkal Majalla" w:hAnsi="Sakkal Majalla" w:cs="PT Bold Heading"/>
          <w:sz w:val="24"/>
          <w:szCs w:val="24"/>
          <w:rtl/>
          <w:lang w:bidi="ar-QA"/>
        </w:rPr>
      </w:pPr>
      <w:r>
        <w:rPr>
          <w:rFonts w:ascii="Sakkal Majalla" w:hAnsi="Sakkal Majalla" w:cs="PT Bold Heading" w:hint="cs"/>
          <w:sz w:val="24"/>
          <w:szCs w:val="24"/>
          <w:rtl/>
          <w:lang w:bidi="ar-QA"/>
        </w:rPr>
        <w:t xml:space="preserve"> </w:t>
      </w:r>
    </w:p>
    <w:sectPr w:rsidR="00592253" w:rsidRPr="00044CF0" w:rsidSect="00F85103">
      <w:headerReference w:type="default" r:id="rId8"/>
      <w:pgSz w:w="11907" w:h="16839" w:code="9"/>
      <w:pgMar w:top="1440" w:right="1800" w:bottom="1440" w:left="1800" w:header="720" w:footer="2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29" w:rsidRDefault="00B42E29" w:rsidP="00F93BAF">
      <w:pPr>
        <w:spacing w:after="0" w:line="240" w:lineRule="auto"/>
      </w:pPr>
      <w:r>
        <w:separator/>
      </w:r>
    </w:p>
  </w:endnote>
  <w:endnote w:type="continuationSeparator" w:id="0">
    <w:p w:rsidR="00B42E29" w:rsidRDefault="00B42E29" w:rsidP="00F9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29" w:rsidRDefault="00B42E29" w:rsidP="00F93BAF">
      <w:pPr>
        <w:spacing w:after="0" w:line="240" w:lineRule="auto"/>
      </w:pPr>
      <w:r>
        <w:separator/>
      </w:r>
    </w:p>
  </w:footnote>
  <w:footnote w:type="continuationSeparator" w:id="0">
    <w:p w:rsidR="00B42E29" w:rsidRDefault="00B42E29" w:rsidP="00F9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AF" w:rsidRDefault="00F93BAF">
    <w:pPr>
      <w:pStyle w:val="Header"/>
    </w:pPr>
    <w:r>
      <w:rPr>
        <w:b/>
        <w:bCs/>
        <w:noProof/>
        <w:sz w:val="32"/>
        <w:szCs w:val="32"/>
        <w:lang w:eastAsia="en-US"/>
      </w:rPr>
      <w:drawing>
        <wp:inline distT="0" distB="0" distL="0" distR="0" wp14:anchorId="2E4931FC" wp14:editId="490F5F72">
          <wp:extent cx="5068957" cy="946205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392" cy="94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168A"/>
    <w:multiLevelType w:val="hybridMultilevel"/>
    <w:tmpl w:val="92263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A5DFE"/>
    <w:multiLevelType w:val="hybridMultilevel"/>
    <w:tmpl w:val="221C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1AE1"/>
    <w:multiLevelType w:val="hybridMultilevel"/>
    <w:tmpl w:val="B916F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581F89"/>
    <w:multiLevelType w:val="hybridMultilevel"/>
    <w:tmpl w:val="E0465B9E"/>
    <w:lvl w:ilvl="0" w:tplc="31FCE056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33491A"/>
    <w:multiLevelType w:val="hybridMultilevel"/>
    <w:tmpl w:val="5950AA32"/>
    <w:lvl w:ilvl="0" w:tplc="5FEEA19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F7ECA"/>
    <w:multiLevelType w:val="hybridMultilevel"/>
    <w:tmpl w:val="CBA0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96A41"/>
    <w:multiLevelType w:val="hybridMultilevel"/>
    <w:tmpl w:val="0420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03"/>
    <w:rsid w:val="00004A3D"/>
    <w:rsid w:val="0000560C"/>
    <w:rsid w:val="00015309"/>
    <w:rsid w:val="00044CF0"/>
    <w:rsid w:val="00056F7F"/>
    <w:rsid w:val="00062238"/>
    <w:rsid w:val="000936B9"/>
    <w:rsid w:val="000D1C6D"/>
    <w:rsid w:val="00263FFE"/>
    <w:rsid w:val="00265843"/>
    <w:rsid w:val="002D3198"/>
    <w:rsid w:val="003828CF"/>
    <w:rsid w:val="00384DED"/>
    <w:rsid w:val="003B7B15"/>
    <w:rsid w:val="00535D26"/>
    <w:rsid w:val="00592253"/>
    <w:rsid w:val="005D2F2E"/>
    <w:rsid w:val="006E45BB"/>
    <w:rsid w:val="006F2D37"/>
    <w:rsid w:val="00715718"/>
    <w:rsid w:val="007844F5"/>
    <w:rsid w:val="007F244A"/>
    <w:rsid w:val="00833C9D"/>
    <w:rsid w:val="00834363"/>
    <w:rsid w:val="00892283"/>
    <w:rsid w:val="00AF13BF"/>
    <w:rsid w:val="00B42E29"/>
    <w:rsid w:val="00B772D7"/>
    <w:rsid w:val="00B841AE"/>
    <w:rsid w:val="00B876A0"/>
    <w:rsid w:val="00B90833"/>
    <w:rsid w:val="00B97F44"/>
    <w:rsid w:val="00C10191"/>
    <w:rsid w:val="00C5038A"/>
    <w:rsid w:val="00C66E19"/>
    <w:rsid w:val="00CF02A8"/>
    <w:rsid w:val="00D111F5"/>
    <w:rsid w:val="00D123AF"/>
    <w:rsid w:val="00D13611"/>
    <w:rsid w:val="00DB5B19"/>
    <w:rsid w:val="00DC494A"/>
    <w:rsid w:val="00ED0C5D"/>
    <w:rsid w:val="00EF0215"/>
    <w:rsid w:val="00F4798E"/>
    <w:rsid w:val="00F63301"/>
    <w:rsid w:val="00F85103"/>
    <w:rsid w:val="00F921A8"/>
    <w:rsid w:val="00F93BAF"/>
    <w:rsid w:val="00F9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0A43"/>
  <w15:docId w15:val="{7515399B-94EA-4C6A-8001-3CD1B12D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36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3436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9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AF"/>
  </w:style>
  <w:style w:type="paragraph" w:styleId="BalloonText">
    <w:name w:val="Balloon Text"/>
    <w:basedOn w:val="Normal"/>
    <w:link w:val="BalloonTextChar"/>
    <w:uiPriority w:val="99"/>
    <w:semiHidden/>
    <w:unhideWhenUsed/>
    <w:rsid w:val="00F4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6171-0C85-4B62-9B52-1D183A04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Education Counci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</cp:revision>
  <cp:lastPrinted>2022-03-10T06:25:00Z</cp:lastPrinted>
  <dcterms:created xsi:type="dcterms:W3CDTF">2022-03-07T05:50:00Z</dcterms:created>
  <dcterms:modified xsi:type="dcterms:W3CDTF">2022-03-10T07:24:00Z</dcterms:modified>
</cp:coreProperties>
</file>